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E018" w14:textId="63C253C2" w:rsidR="00223314" w:rsidRPr="00946650" w:rsidRDefault="00223314" w:rsidP="00223314">
      <w:pPr>
        <w:tabs>
          <w:tab w:val="center" w:pos="4513"/>
          <w:tab w:val="right" w:pos="9026"/>
        </w:tabs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946650">
        <w:rPr>
          <w:rFonts w:ascii="Arial" w:eastAsia="Calibri" w:hAnsi="Arial" w:cs="Arial"/>
          <w:sz w:val="20"/>
          <w:szCs w:val="20"/>
        </w:rPr>
        <w:t>Use for LASER and Trident Awards qualifications.</w:t>
      </w:r>
      <w:bookmarkStart w:id="0" w:name="_GoBack"/>
      <w:bookmarkEnd w:id="0"/>
    </w:p>
    <w:p w14:paraId="311430EA" w14:textId="77777777" w:rsidR="00223314" w:rsidRPr="00946650" w:rsidRDefault="00223314" w:rsidP="00223314">
      <w:pPr>
        <w:tabs>
          <w:tab w:val="center" w:pos="4513"/>
          <w:tab w:val="right" w:pos="9026"/>
        </w:tabs>
        <w:ind w:left="-142"/>
        <w:jc w:val="both"/>
        <w:rPr>
          <w:rFonts w:ascii="Arial" w:eastAsia="Calibri" w:hAnsi="Arial" w:cs="Arial"/>
          <w:sz w:val="20"/>
          <w:szCs w:val="20"/>
        </w:rPr>
      </w:pPr>
    </w:p>
    <w:p w14:paraId="754C0090" w14:textId="77777777" w:rsidR="00223314" w:rsidRPr="00946650" w:rsidRDefault="00223314" w:rsidP="005363FF">
      <w:pPr>
        <w:pStyle w:val="ListParagraph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46650">
        <w:rPr>
          <w:rFonts w:ascii="Arial" w:eastAsia="Calibri" w:hAnsi="Arial" w:cs="Arial"/>
          <w:b/>
          <w:sz w:val="20"/>
          <w:szCs w:val="20"/>
        </w:rPr>
        <w:t>Centres:</w:t>
      </w:r>
      <w:r w:rsidRPr="00946650">
        <w:rPr>
          <w:rFonts w:ascii="Arial" w:eastAsia="Calibri" w:hAnsi="Arial" w:cs="Arial"/>
          <w:sz w:val="20"/>
          <w:szCs w:val="20"/>
        </w:rPr>
        <w:t xml:space="preserve"> Please complete this form in full and upload to the web portal. </w:t>
      </w:r>
    </w:p>
    <w:p w14:paraId="7FBE7A49" w14:textId="71F34E9C" w:rsidR="00223314" w:rsidRPr="00946650" w:rsidRDefault="00223314" w:rsidP="005363FF">
      <w:pPr>
        <w:pStyle w:val="ListParagraph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46650">
        <w:rPr>
          <w:rFonts w:ascii="Arial" w:eastAsia="Calibri" w:hAnsi="Arial" w:cs="Arial"/>
          <w:b/>
          <w:sz w:val="20"/>
          <w:szCs w:val="20"/>
        </w:rPr>
        <w:t>Learners:</w:t>
      </w:r>
      <w:r w:rsidRPr="00946650">
        <w:rPr>
          <w:rFonts w:ascii="Arial" w:eastAsia="Calibri" w:hAnsi="Arial" w:cs="Arial"/>
          <w:sz w:val="20"/>
          <w:szCs w:val="20"/>
        </w:rPr>
        <w:t xml:space="preserve"> Please complete this form in full and email to </w:t>
      </w:r>
      <w:hyperlink r:id="rId8" w:history="1">
        <w:r w:rsidRPr="00946650">
          <w:rPr>
            <w:rStyle w:val="Hyperlink"/>
            <w:rFonts w:ascii="Arial" w:eastAsia="Calibri" w:hAnsi="Arial" w:cs="Arial"/>
            <w:sz w:val="20"/>
            <w:szCs w:val="20"/>
          </w:rPr>
          <w:t>trident@laser-awards.org.uk</w:t>
        </w:r>
      </w:hyperlink>
      <w:r w:rsidRPr="00946650">
        <w:rPr>
          <w:rFonts w:ascii="Arial" w:eastAsia="Calibri" w:hAnsi="Arial" w:cs="Arial"/>
          <w:sz w:val="20"/>
          <w:szCs w:val="20"/>
        </w:rPr>
        <w:t>.</w:t>
      </w:r>
    </w:p>
    <w:p w14:paraId="49664AF7" w14:textId="1495CF2E" w:rsidR="00223314" w:rsidRPr="00946650" w:rsidRDefault="00223314" w:rsidP="005363FF">
      <w:pPr>
        <w:jc w:val="both"/>
        <w:rPr>
          <w:rFonts w:ascii="Arial" w:eastAsia="Calibri" w:hAnsi="Arial" w:cs="Arial"/>
          <w:sz w:val="20"/>
        </w:rPr>
      </w:pPr>
      <w:r w:rsidRPr="00946650">
        <w:rPr>
          <w:rFonts w:ascii="Arial" w:eastAsia="Calibri" w:hAnsi="Arial" w:cs="Arial"/>
          <w:sz w:val="20"/>
        </w:rPr>
        <w:t xml:space="preserve">You must include a copy of photographic ID evidence showing correct details if incorrect details have been registered. If a certificate needs to be replaced, the original must also be sent to: Laser Learning Awards, </w:t>
      </w:r>
      <w:r w:rsidR="005363FF" w:rsidRPr="00946650">
        <w:rPr>
          <w:rFonts w:ascii="Arial" w:eastAsia="Calibri" w:hAnsi="Arial" w:cs="Arial"/>
          <w:bCs/>
          <w:sz w:val="20"/>
        </w:rPr>
        <w:t>Cobb House</w:t>
      </w:r>
      <w:r w:rsidRPr="00946650">
        <w:rPr>
          <w:rFonts w:ascii="Arial" w:eastAsia="Calibri" w:hAnsi="Arial" w:cs="Arial"/>
          <w:bCs/>
          <w:sz w:val="20"/>
        </w:rPr>
        <w:t xml:space="preserve">, </w:t>
      </w:r>
      <w:r w:rsidR="005363FF" w:rsidRPr="00946650">
        <w:rPr>
          <w:rFonts w:ascii="Arial" w:eastAsia="Calibri" w:hAnsi="Arial" w:cs="Arial"/>
          <w:bCs/>
          <w:sz w:val="20"/>
        </w:rPr>
        <w:t xml:space="preserve">2-4 Oyster Lane, </w:t>
      </w:r>
      <w:proofErr w:type="spellStart"/>
      <w:r w:rsidR="005363FF" w:rsidRPr="00946650">
        <w:rPr>
          <w:rFonts w:ascii="Arial" w:eastAsia="Calibri" w:hAnsi="Arial" w:cs="Arial"/>
          <w:bCs/>
          <w:sz w:val="20"/>
        </w:rPr>
        <w:t>Byfleet</w:t>
      </w:r>
      <w:proofErr w:type="spellEnd"/>
      <w:r w:rsidR="005363FF" w:rsidRPr="00946650">
        <w:rPr>
          <w:rFonts w:ascii="Arial" w:eastAsia="Calibri" w:hAnsi="Arial" w:cs="Arial"/>
          <w:bCs/>
          <w:sz w:val="20"/>
        </w:rPr>
        <w:t>, KT14 6DU</w:t>
      </w:r>
      <w:r w:rsidRPr="00946650">
        <w:rPr>
          <w:rFonts w:ascii="Arial" w:eastAsia="Calibri" w:hAnsi="Arial" w:cs="Arial"/>
          <w:sz w:val="20"/>
        </w:rPr>
        <w:t>, before a replacement can be issued.</w:t>
      </w:r>
    </w:p>
    <w:p w14:paraId="5239E749" w14:textId="77777777" w:rsidR="005363FF" w:rsidRPr="00946650" w:rsidRDefault="005363FF" w:rsidP="005363FF">
      <w:pPr>
        <w:jc w:val="both"/>
        <w:rPr>
          <w:rFonts w:ascii="Arial" w:eastAsia="Calibri" w:hAnsi="Arial" w:cs="Arial"/>
          <w:sz w:val="18"/>
        </w:rPr>
      </w:pPr>
    </w:p>
    <w:p w14:paraId="7456B6BA" w14:textId="77777777" w:rsidR="00223314" w:rsidRPr="00946650" w:rsidRDefault="00223314" w:rsidP="005363FF">
      <w:pPr>
        <w:widowControl/>
        <w:numPr>
          <w:ilvl w:val="0"/>
          <w:numId w:val="7"/>
        </w:numPr>
        <w:autoSpaceDE/>
        <w:autoSpaceDN/>
        <w:ind w:left="686"/>
        <w:jc w:val="both"/>
        <w:rPr>
          <w:rFonts w:ascii="Arial" w:eastAsia="Calibri" w:hAnsi="Arial" w:cs="Arial"/>
          <w:sz w:val="20"/>
        </w:rPr>
      </w:pPr>
      <w:r w:rsidRPr="00946650">
        <w:rPr>
          <w:rFonts w:ascii="Arial" w:eastAsia="Calibri" w:hAnsi="Arial" w:cs="Arial"/>
          <w:b/>
          <w:sz w:val="20"/>
        </w:rPr>
        <w:t>Lost or damaged certificate replacement</w:t>
      </w:r>
      <w:r w:rsidRPr="00946650">
        <w:rPr>
          <w:rFonts w:ascii="Arial" w:eastAsia="Calibri" w:hAnsi="Arial" w:cs="Arial"/>
          <w:sz w:val="20"/>
        </w:rPr>
        <w:t xml:space="preserve"> - please complete Part One and Part Two.</w:t>
      </w:r>
    </w:p>
    <w:p w14:paraId="3DACE4F9" w14:textId="25652F94" w:rsidR="00223314" w:rsidRPr="00946650" w:rsidRDefault="005363FF" w:rsidP="005363FF">
      <w:pPr>
        <w:widowControl/>
        <w:numPr>
          <w:ilvl w:val="0"/>
          <w:numId w:val="6"/>
        </w:numPr>
        <w:autoSpaceDE/>
        <w:autoSpaceDN/>
        <w:ind w:left="686"/>
        <w:rPr>
          <w:rFonts w:ascii="Arial" w:eastAsia="Calibri" w:hAnsi="Arial" w:cs="Arial"/>
          <w:sz w:val="20"/>
        </w:rPr>
      </w:pPr>
      <w:r w:rsidRPr="00946650">
        <w:rPr>
          <w:rFonts w:ascii="Arial" w:eastAsia="Calibri" w:hAnsi="Arial" w:cs="Arial"/>
          <w:b/>
          <w:sz w:val="20"/>
        </w:rPr>
        <w:t>Incorrect l</w:t>
      </w:r>
      <w:r w:rsidR="00223314" w:rsidRPr="00946650">
        <w:rPr>
          <w:rFonts w:ascii="Arial" w:eastAsia="Calibri" w:hAnsi="Arial" w:cs="Arial"/>
          <w:b/>
          <w:sz w:val="20"/>
        </w:rPr>
        <w:t xml:space="preserve">earner details </w:t>
      </w:r>
      <w:r w:rsidR="00223314" w:rsidRPr="00946650">
        <w:rPr>
          <w:rFonts w:ascii="Arial" w:eastAsia="Calibri" w:hAnsi="Arial" w:cs="Arial"/>
          <w:sz w:val="20"/>
        </w:rPr>
        <w:t>- please complete Part One and Part Three. (Photographic evidence of the correct details must be submitted, e.g. photocopy of passport or driving licence.)</w:t>
      </w:r>
    </w:p>
    <w:p w14:paraId="2CD8F169" w14:textId="43E459DB" w:rsidR="00223314" w:rsidRPr="00946650" w:rsidRDefault="005363FF" w:rsidP="005363FF">
      <w:pPr>
        <w:widowControl/>
        <w:numPr>
          <w:ilvl w:val="0"/>
          <w:numId w:val="6"/>
        </w:numPr>
        <w:autoSpaceDE/>
        <w:autoSpaceDN/>
        <w:ind w:left="658"/>
        <w:rPr>
          <w:rFonts w:ascii="Arial" w:eastAsia="Calibri" w:hAnsi="Arial" w:cs="Arial"/>
          <w:sz w:val="20"/>
        </w:rPr>
      </w:pPr>
      <w:r w:rsidRPr="00946650">
        <w:rPr>
          <w:rFonts w:ascii="Arial" w:eastAsia="Calibri" w:hAnsi="Arial" w:cs="Arial"/>
          <w:b/>
          <w:sz w:val="20"/>
        </w:rPr>
        <w:t>Incorrect l</w:t>
      </w:r>
      <w:r w:rsidR="00223314" w:rsidRPr="00946650">
        <w:rPr>
          <w:rFonts w:ascii="Arial" w:eastAsia="Calibri" w:hAnsi="Arial" w:cs="Arial"/>
          <w:b/>
          <w:sz w:val="20"/>
        </w:rPr>
        <w:t xml:space="preserve">earner details and certificate replacement </w:t>
      </w:r>
      <w:r w:rsidR="00223314" w:rsidRPr="00946650">
        <w:rPr>
          <w:rFonts w:ascii="Arial" w:eastAsia="Calibri" w:hAnsi="Arial" w:cs="Arial"/>
          <w:sz w:val="20"/>
        </w:rPr>
        <w:t>please complete Part One, Part Two and Part Three.</w:t>
      </w:r>
    </w:p>
    <w:p w14:paraId="19B21187" w14:textId="0B98ABCD" w:rsidR="00223314" w:rsidRPr="00946650" w:rsidRDefault="00223314" w:rsidP="005363FF">
      <w:pPr>
        <w:tabs>
          <w:tab w:val="center" w:pos="4513"/>
          <w:tab w:val="right" w:pos="9026"/>
        </w:tabs>
        <w:ind w:left="-142"/>
        <w:jc w:val="both"/>
        <w:rPr>
          <w:rFonts w:ascii="Arial" w:eastAsia="Calibri" w:hAnsi="Arial" w:cs="Arial"/>
          <w:sz w:val="20"/>
        </w:rPr>
      </w:pPr>
      <w:r w:rsidRPr="00946650">
        <w:rPr>
          <w:rFonts w:ascii="Arial" w:eastAsia="Calibri" w:hAnsi="Arial" w:cs="Arial"/>
          <w:b/>
          <w:sz w:val="20"/>
        </w:rPr>
        <w:t>Fees</w:t>
      </w:r>
      <w:r w:rsidRPr="00946650">
        <w:rPr>
          <w:rFonts w:ascii="Arial" w:eastAsia="Calibri" w:hAnsi="Arial" w:cs="Arial"/>
          <w:sz w:val="20"/>
        </w:rPr>
        <w:t xml:space="preserve"> - LASER/Trident Awards will apply a fee(s) for all replacement certificates and/or changes to learner details. </w:t>
      </w:r>
      <w:r w:rsidR="005363FF" w:rsidRPr="00946650">
        <w:rPr>
          <w:rFonts w:ascii="Arial" w:eastAsia="Calibri" w:hAnsi="Arial" w:cs="Arial"/>
          <w:sz w:val="20"/>
        </w:rPr>
        <w:br/>
      </w:r>
      <w:r w:rsidRPr="00946650">
        <w:rPr>
          <w:rFonts w:ascii="Arial" w:eastAsia="Calibri" w:hAnsi="Arial" w:cs="Arial"/>
          <w:sz w:val="20"/>
        </w:rPr>
        <w:t>Additional administration charges may be applicable to centres repeatedly providing incorrect learner details.</w:t>
      </w:r>
      <w:r w:rsidR="005363FF" w:rsidRPr="00946650">
        <w:rPr>
          <w:rFonts w:ascii="Arial" w:eastAsia="Calibri" w:hAnsi="Arial" w:cs="Arial"/>
          <w:sz w:val="20"/>
        </w:rPr>
        <w:br/>
      </w:r>
    </w:p>
    <w:p w14:paraId="5F572D5A" w14:textId="2B784822" w:rsidR="00223314" w:rsidRPr="00946650" w:rsidRDefault="00223314" w:rsidP="00223314">
      <w:pPr>
        <w:ind w:left="-142"/>
        <w:jc w:val="both"/>
        <w:rPr>
          <w:rFonts w:ascii="Arial" w:eastAsia="Calibri" w:hAnsi="Arial" w:cs="Arial"/>
        </w:rPr>
      </w:pPr>
      <w:r w:rsidRPr="00946650">
        <w:rPr>
          <w:rFonts w:ascii="Arial" w:eastAsia="Calibri" w:hAnsi="Arial" w:cs="Arial"/>
          <w:b/>
        </w:rPr>
        <w:t xml:space="preserve">Part One </w:t>
      </w:r>
      <w:r w:rsidRPr="00946650">
        <w:rPr>
          <w:rFonts w:ascii="Arial" w:eastAsia="Calibri" w:hAnsi="Arial" w:cs="Arial"/>
        </w:rPr>
        <w:t>(complete in all cases)</w:t>
      </w:r>
    </w:p>
    <w:p w14:paraId="4074109A" w14:textId="77777777" w:rsidR="005363FF" w:rsidRPr="005363FF" w:rsidRDefault="005363FF" w:rsidP="00223314">
      <w:pPr>
        <w:ind w:left="-142"/>
        <w:jc w:val="both"/>
        <w:rPr>
          <w:rFonts w:ascii="Effra" w:eastAsia="Calibri" w:hAnsi="Effra" w:cs="Effra"/>
          <w:i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838"/>
        <w:gridCol w:w="822"/>
        <w:gridCol w:w="1276"/>
        <w:gridCol w:w="567"/>
        <w:gridCol w:w="737"/>
        <w:gridCol w:w="851"/>
        <w:gridCol w:w="850"/>
        <w:gridCol w:w="113"/>
        <w:gridCol w:w="709"/>
        <w:gridCol w:w="879"/>
        <w:gridCol w:w="2126"/>
      </w:tblGrid>
      <w:tr w:rsidR="005363FF" w:rsidRPr="00946650" w14:paraId="273BCB47" w14:textId="77777777" w:rsidTr="00701A2C">
        <w:trPr>
          <w:trHeight w:val="342"/>
        </w:trPr>
        <w:tc>
          <w:tcPr>
            <w:tcW w:w="10768" w:type="dxa"/>
            <w:gridSpan w:val="11"/>
            <w:shd w:val="clear" w:color="auto" w:fill="DAEDEA"/>
            <w:vAlign w:val="center"/>
          </w:tcPr>
          <w:p w14:paraId="2E73B036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entre Details</w:t>
            </w:r>
          </w:p>
        </w:tc>
      </w:tr>
      <w:tr w:rsidR="00223314" w:rsidRPr="00946650" w14:paraId="65A63E03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BF23D75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Centre name: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572C831A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1AE4EDD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Centre number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46CFE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5EBE66A1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5A5EF1A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Qualification/course title:</w:t>
            </w:r>
          </w:p>
        </w:tc>
        <w:tc>
          <w:tcPr>
            <w:tcW w:w="8108" w:type="dxa"/>
            <w:gridSpan w:val="9"/>
            <w:shd w:val="clear" w:color="auto" w:fill="auto"/>
            <w:vAlign w:val="center"/>
          </w:tcPr>
          <w:p w14:paraId="39D2958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40A7E817" w14:textId="77777777" w:rsidTr="005363FF">
        <w:trPr>
          <w:trHeight w:val="535"/>
        </w:trPr>
        <w:tc>
          <w:tcPr>
            <w:tcW w:w="2660" w:type="dxa"/>
            <w:gridSpan w:val="2"/>
            <w:shd w:val="clear" w:color="auto" w:fill="auto"/>
          </w:tcPr>
          <w:p w14:paraId="4974167D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Course run ID: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058F97C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0BD482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Course run start dat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63B91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2F285F88" w14:textId="77777777" w:rsidTr="00701A2C">
        <w:trPr>
          <w:trHeight w:val="401"/>
        </w:trPr>
        <w:tc>
          <w:tcPr>
            <w:tcW w:w="10768" w:type="dxa"/>
            <w:gridSpan w:val="11"/>
            <w:shd w:val="clear" w:color="auto" w:fill="DAEDEA"/>
            <w:vAlign w:val="center"/>
          </w:tcPr>
          <w:p w14:paraId="047F9FF6" w14:textId="77777777" w:rsidR="00223314" w:rsidRPr="00946650" w:rsidRDefault="00223314" w:rsidP="003B33B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ason for Request (Tick as applicable)</w:t>
            </w:r>
          </w:p>
        </w:tc>
      </w:tr>
      <w:tr w:rsidR="00223314" w:rsidRPr="00946650" w14:paraId="6D655246" w14:textId="77777777" w:rsidTr="005363FF">
        <w:trPr>
          <w:trHeight w:val="414"/>
        </w:trPr>
        <w:tc>
          <w:tcPr>
            <w:tcW w:w="1838" w:type="dxa"/>
            <w:shd w:val="clear" w:color="auto" w:fill="auto"/>
            <w:vAlign w:val="center"/>
          </w:tcPr>
          <w:p w14:paraId="3AE5C2F7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hAnsi="Arial" w:cs="Arial"/>
                <w:bCs/>
                <w:sz w:val="20"/>
                <w:szCs w:val="20"/>
              </w:rPr>
              <w:t>Incorrect detail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75606A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14:paraId="01007E74" w14:textId="77777777" w:rsidR="00223314" w:rsidRPr="00946650" w:rsidRDefault="00223314" w:rsidP="003B33BD">
            <w:pPr>
              <w:pStyle w:val="BodyText"/>
              <w:ind w:left="-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650">
              <w:rPr>
                <w:rFonts w:ascii="Arial" w:hAnsi="Arial" w:cs="Arial"/>
                <w:bCs/>
                <w:sz w:val="20"/>
                <w:szCs w:val="20"/>
              </w:rPr>
              <w:t>Certificate damag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FFE79C" w14:textId="77777777" w:rsidR="00223314" w:rsidRPr="00946650" w:rsidRDefault="00223314" w:rsidP="003B33BD">
            <w:pPr>
              <w:pStyle w:val="BodyText"/>
              <w:ind w:left="-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664F962" w14:textId="77777777" w:rsidR="00223314" w:rsidRPr="00946650" w:rsidRDefault="00223314" w:rsidP="003B33BD">
            <w:pPr>
              <w:pStyle w:val="BodyText"/>
              <w:ind w:left="-62" w:firstLine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650">
              <w:rPr>
                <w:rFonts w:ascii="Arial" w:hAnsi="Arial" w:cs="Arial"/>
                <w:bCs/>
                <w:sz w:val="20"/>
                <w:szCs w:val="20"/>
              </w:rPr>
              <w:t>Certificate l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FDBF0" w14:textId="77777777" w:rsidR="00223314" w:rsidRPr="00946650" w:rsidRDefault="00223314" w:rsidP="003B33BD">
            <w:pPr>
              <w:pStyle w:val="BodyText"/>
              <w:ind w:left="-62" w:firstLine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3314" w:rsidRPr="00946650" w14:paraId="519BE195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631245E8" w14:textId="77777777" w:rsidR="00223314" w:rsidRPr="00946650" w:rsidRDefault="00223314" w:rsidP="003B33BD">
            <w:pPr>
              <w:pStyle w:val="BodyText"/>
              <w:spacing w:before="120" w:after="120"/>
              <w:ind w:left="-62" w:firstLine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ther: </w:t>
            </w:r>
            <w:r w:rsidRPr="0094665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give full details)</w:t>
            </w:r>
          </w:p>
        </w:tc>
        <w:tc>
          <w:tcPr>
            <w:tcW w:w="8108" w:type="dxa"/>
            <w:gridSpan w:val="9"/>
            <w:shd w:val="clear" w:color="auto" w:fill="auto"/>
            <w:vAlign w:val="center"/>
          </w:tcPr>
          <w:p w14:paraId="4F10C67F" w14:textId="77777777" w:rsidR="00223314" w:rsidRPr="00946650" w:rsidRDefault="00223314" w:rsidP="003B33BD">
            <w:pPr>
              <w:pStyle w:val="BodyText"/>
              <w:spacing w:before="120" w:after="120"/>
              <w:ind w:left="-62" w:firstLine="2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3314" w:rsidRPr="00946650" w14:paraId="0F4CFFB8" w14:textId="77777777" w:rsidTr="005363FF">
        <w:trPr>
          <w:trHeight w:val="1660"/>
        </w:trPr>
        <w:tc>
          <w:tcPr>
            <w:tcW w:w="10768" w:type="dxa"/>
            <w:gridSpan w:val="11"/>
            <w:shd w:val="clear" w:color="auto" w:fill="D9D9D9"/>
            <w:vAlign w:val="center"/>
          </w:tcPr>
          <w:p w14:paraId="6429FD19" w14:textId="77777777" w:rsidR="00223314" w:rsidRPr="00946650" w:rsidRDefault="00223314" w:rsidP="003B33BD">
            <w:pPr>
              <w:spacing w:before="100" w:before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b/>
                <w:sz w:val="20"/>
                <w:szCs w:val="20"/>
              </w:rPr>
              <w:t>Declaration</w:t>
            </w:r>
            <w:r w:rsidRPr="0094665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9DF9E78" w14:textId="77777777" w:rsidR="00223314" w:rsidRPr="00946650" w:rsidRDefault="00223314" w:rsidP="0022331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 xml:space="preserve">I declare that all the information on this form is correct. </w:t>
            </w:r>
          </w:p>
          <w:p w14:paraId="52CF3B22" w14:textId="77777777" w:rsidR="00223314" w:rsidRPr="00946650" w:rsidRDefault="00223314" w:rsidP="0022331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I agree to pay the fee for any changes to learner details, as per the LASER/Trident Awards tariff.</w:t>
            </w:r>
          </w:p>
          <w:p w14:paraId="731C6383" w14:textId="77777777" w:rsidR="00223314" w:rsidRPr="00946650" w:rsidRDefault="00223314" w:rsidP="0022331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If certificate has been issued, I agree to pay the fee for a replacement as per the LASER/Trident Awards tariff.</w:t>
            </w:r>
          </w:p>
          <w:p w14:paraId="23228277" w14:textId="77777777" w:rsidR="00223314" w:rsidRPr="00946650" w:rsidRDefault="00223314" w:rsidP="0022331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I agree to return the original certificate unless this has been lost.</w:t>
            </w:r>
          </w:p>
          <w:p w14:paraId="7DF3DC07" w14:textId="77777777" w:rsidR="00223314" w:rsidRPr="00946650" w:rsidRDefault="00223314" w:rsidP="00223314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If certificate has been lost, I confirm that all reasonable efforts have been made to recover it.</w:t>
            </w:r>
          </w:p>
        </w:tc>
      </w:tr>
      <w:tr w:rsidR="00223314" w:rsidRPr="00946650" w14:paraId="7129722F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7FADD0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Requested by: (name)</w:t>
            </w:r>
          </w:p>
        </w:tc>
        <w:tc>
          <w:tcPr>
            <w:tcW w:w="8108" w:type="dxa"/>
            <w:gridSpan w:val="9"/>
            <w:shd w:val="clear" w:color="auto" w:fill="auto"/>
            <w:vAlign w:val="center"/>
          </w:tcPr>
          <w:p w14:paraId="0DFE55AC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31FA943B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E0E78F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I am: (tick as applicabl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2D02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A learn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75143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7355813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Centre staff – state position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7480977B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14:paraId="04404DF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Position:</w:t>
            </w:r>
          </w:p>
        </w:tc>
      </w:tr>
      <w:tr w:rsidR="00223314" w:rsidRPr="00946650" w14:paraId="461EE48D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5155D11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4FA059E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55A4B43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Date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2AA2E45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387E96F7" w14:textId="77777777" w:rsidTr="005363FF">
        <w:trPr>
          <w:trHeight w:val="4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A32D43C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Email address: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14:paraId="7B04C18F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00827AE5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Contact number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28B1650E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724EA4" w14:textId="77777777" w:rsidR="00223314" w:rsidRPr="00946650" w:rsidRDefault="00223314" w:rsidP="00223314">
      <w:pPr>
        <w:rPr>
          <w:rFonts w:ascii="Arial" w:eastAsia="Calibri" w:hAnsi="Arial" w:cs="Arial"/>
          <w:b/>
        </w:rPr>
      </w:pPr>
    </w:p>
    <w:p w14:paraId="1B3FE80F" w14:textId="3B8933D7" w:rsidR="00223314" w:rsidRPr="00946650" w:rsidRDefault="00223314" w:rsidP="00223314">
      <w:pPr>
        <w:ind w:hanging="142"/>
        <w:rPr>
          <w:rFonts w:ascii="Arial" w:eastAsia="Calibri" w:hAnsi="Arial" w:cs="Arial"/>
          <w:i/>
          <w:sz w:val="18"/>
          <w:szCs w:val="18"/>
        </w:rPr>
      </w:pPr>
      <w:r w:rsidRPr="00946650">
        <w:rPr>
          <w:rFonts w:ascii="Arial" w:eastAsia="Calibri" w:hAnsi="Arial" w:cs="Arial"/>
          <w:b/>
        </w:rPr>
        <w:br w:type="page"/>
      </w:r>
      <w:r w:rsidRPr="00946650">
        <w:rPr>
          <w:rFonts w:ascii="Arial" w:eastAsia="Calibri" w:hAnsi="Arial" w:cs="Arial"/>
          <w:b/>
        </w:rPr>
        <w:lastRenderedPageBreak/>
        <w:t xml:space="preserve">Part Two – Lost or damaged certificate replacement </w:t>
      </w:r>
      <w:r w:rsidRPr="00946650">
        <w:rPr>
          <w:rFonts w:ascii="Arial" w:eastAsia="Calibri" w:hAnsi="Arial" w:cs="Arial"/>
          <w:i/>
          <w:sz w:val="18"/>
          <w:szCs w:val="18"/>
        </w:rPr>
        <w:t xml:space="preserve">(ONLY complete if certificate has been issued but is </w:t>
      </w:r>
      <w:r w:rsidRPr="00946650">
        <w:rPr>
          <w:rFonts w:ascii="Arial" w:eastAsia="Calibri" w:hAnsi="Arial" w:cs="Arial"/>
          <w:i/>
          <w:sz w:val="18"/>
          <w:szCs w:val="18"/>
          <w:u w:val="single"/>
        </w:rPr>
        <w:t>lost or damaged</w:t>
      </w:r>
      <w:r w:rsidRPr="00946650">
        <w:rPr>
          <w:rFonts w:ascii="Arial" w:eastAsia="Calibri" w:hAnsi="Arial" w:cs="Arial"/>
          <w:i/>
          <w:sz w:val="18"/>
          <w:szCs w:val="18"/>
        </w:rPr>
        <w:t>)</w:t>
      </w:r>
    </w:p>
    <w:p w14:paraId="199680E5" w14:textId="77777777" w:rsidR="005363FF" w:rsidRPr="00946650" w:rsidRDefault="005363FF" w:rsidP="00223314">
      <w:pPr>
        <w:ind w:hanging="142"/>
        <w:rPr>
          <w:rFonts w:ascii="Arial" w:eastAsia="Calibri" w:hAnsi="Arial" w:cs="Arial"/>
          <w:i/>
          <w:sz w:val="18"/>
          <w:szCs w:val="18"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95"/>
        <w:gridCol w:w="2013"/>
      </w:tblGrid>
      <w:tr w:rsidR="00223314" w:rsidRPr="00946650" w14:paraId="110DD7FF" w14:textId="77777777" w:rsidTr="00701A2C">
        <w:trPr>
          <w:trHeight w:val="416"/>
        </w:trPr>
        <w:tc>
          <w:tcPr>
            <w:tcW w:w="8755" w:type="dxa"/>
            <w:gridSpan w:val="2"/>
            <w:shd w:val="clear" w:color="auto" w:fill="DAEDEA"/>
            <w:vAlign w:val="center"/>
          </w:tcPr>
          <w:p w14:paraId="7DB6524D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Learner Details </w:t>
            </w:r>
            <w:r w:rsidRPr="00946650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(Use block capitals)</w:t>
            </w:r>
          </w:p>
        </w:tc>
        <w:tc>
          <w:tcPr>
            <w:tcW w:w="2013" w:type="dxa"/>
            <w:shd w:val="clear" w:color="auto" w:fill="DAEDEA"/>
            <w:vAlign w:val="center"/>
          </w:tcPr>
          <w:p w14:paraId="56803F6B" w14:textId="77777777" w:rsidR="00223314" w:rsidRPr="00946650" w:rsidRDefault="00223314" w:rsidP="003B33B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ffice Use</w:t>
            </w:r>
          </w:p>
        </w:tc>
      </w:tr>
      <w:tr w:rsidR="00223314" w:rsidRPr="00946650" w14:paraId="0A2C3853" w14:textId="77777777" w:rsidTr="005363FF">
        <w:trPr>
          <w:trHeight w:val="416"/>
        </w:trPr>
        <w:tc>
          <w:tcPr>
            <w:tcW w:w="2660" w:type="dxa"/>
            <w:shd w:val="clear" w:color="auto" w:fill="auto"/>
            <w:vAlign w:val="center"/>
          </w:tcPr>
          <w:p w14:paraId="5B24093B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Full nam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83141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0FA6B9A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4556B28E" w14:textId="77777777" w:rsidTr="005363FF">
        <w:trPr>
          <w:trHeight w:val="401"/>
        </w:trPr>
        <w:tc>
          <w:tcPr>
            <w:tcW w:w="2660" w:type="dxa"/>
            <w:shd w:val="clear" w:color="auto" w:fill="auto"/>
            <w:vAlign w:val="center"/>
          </w:tcPr>
          <w:p w14:paraId="5D796BAB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ID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245CB6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C056094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27831FFE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2A0CD28B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Date of birth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F5F9FC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F840A1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46178BFD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6C6F29BD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Post cod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A12906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4AFC4A3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5EC08885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10623C8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 xml:space="preserve">Certificate number </w:t>
            </w:r>
            <w:r w:rsidRPr="00946650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46650">
              <w:rPr>
                <w:rFonts w:ascii="Arial" w:eastAsia="Calibri" w:hAnsi="Arial" w:cs="Arial"/>
                <w:i/>
                <w:sz w:val="20"/>
                <w:szCs w:val="20"/>
              </w:rPr>
              <w:t>(if known)</w:t>
            </w:r>
            <w:r w:rsidRPr="0094665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B8FC28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AAE60B4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4239D3" w14:textId="77777777" w:rsidR="00223314" w:rsidRPr="00946650" w:rsidRDefault="00223314" w:rsidP="00223314">
      <w:pPr>
        <w:rPr>
          <w:rFonts w:ascii="Arial" w:eastAsia="Calibri" w:hAnsi="Arial" w:cs="Arial"/>
          <w:b/>
          <w:sz w:val="20"/>
          <w:szCs w:val="20"/>
        </w:rPr>
      </w:pPr>
    </w:p>
    <w:p w14:paraId="56B10F85" w14:textId="3DDB971A" w:rsidR="00223314" w:rsidRPr="00946650" w:rsidRDefault="00223314" w:rsidP="00223314">
      <w:pPr>
        <w:ind w:left="-142"/>
        <w:rPr>
          <w:rFonts w:ascii="Arial" w:eastAsia="Calibri" w:hAnsi="Arial" w:cs="Arial"/>
          <w:sz w:val="18"/>
          <w:szCs w:val="18"/>
        </w:rPr>
      </w:pPr>
      <w:r w:rsidRPr="00946650">
        <w:rPr>
          <w:rFonts w:ascii="Arial" w:eastAsia="Calibri" w:hAnsi="Arial" w:cs="Arial"/>
          <w:b/>
        </w:rPr>
        <w:t xml:space="preserve">Part Three – Incorrect learner details registered </w:t>
      </w:r>
      <w:r w:rsidRPr="00946650">
        <w:rPr>
          <w:rFonts w:ascii="Arial" w:eastAsia="Calibri" w:hAnsi="Arial" w:cs="Arial"/>
          <w:sz w:val="18"/>
          <w:szCs w:val="18"/>
        </w:rPr>
        <w:t>(ONLY complete if incorrect details have been registered)</w:t>
      </w:r>
    </w:p>
    <w:p w14:paraId="2C4085FB" w14:textId="77777777" w:rsidR="005363FF" w:rsidRPr="00946650" w:rsidRDefault="005363FF" w:rsidP="00223314">
      <w:pPr>
        <w:ind w:left="-142"/>
        <w:rPr>
          <w:rFonts w:ascii="Arial" w:eastAsia="Calibri" w:hAnsi="Arial" w:cs="Arial"/>
          <w:sz w:val="18"/>
          <w:szCs w:val="18"/>
        </w:rPr>
      </w:pPr>
    </w:p>
    <w:tbl>
      <w:tblPr>
        <w:tblW w:w="501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88"/>
        <w:gridCol w:w="3779"/>
      </w:tblGrid>
      <w:tr w:rsidR="00223314" w:rsidRPr="00946650" w14:paraId="32CA3DF5" w14:textId="77777777" w:rsidTr="00701A2C">
        <w:trPr>
          <w:trHeight w:val="464"/>
        </w:trPr>
        <w:tc>
          <w:tcPr>
            <w:tcW w:w="3245" w:type="pct"/>
            <w:shd w:val="clear" w:color="auto" w:fill="DAEDEA"/>
            <w:vAlign w:val="center"/>
          </w:tcPr>
          <w:p w14:paraId="61AD402D" w14:textId="77777777" w:rsidR="00223314" w:rsidRPr="00946650" w:rsidRDefault="00223314" w:rsidP="003B33B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as certificate been issued?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4E83D68A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</w:tr>
    </w:tbl>
    <w:p w14:paraId="13B7A0F8" w14:textId="77777777" w:rsidR="00223314" w:rsidRPr="00946650" w:rsidRDefault="00223314" w:rsidP="00223314">
      <w:pPr>
        <w:ind w:left="-142"/>
        <w:rPr>
          <w:rFonts w:ascii="Arial" w:eastAsia="Calibri" w:hAnsi="Arial" w:cs="Arial"/>
          <w:i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50"/>
        <w:gridCol w:w="1134"/>
        <w:gridCol w:w="284"/>
        <w:gridCol w:w="567"/>
        <w:gridCol w:w="141"/>
        <w:gridCol w:w="567"/>
        <w:gridCol w:w="426"/>
        <w:gridCol w:w="283"/>
        <w:gridCol w:w="567"/>
        <w:gridCol w:w="2013"/>
      </w:tblGrid>
      <w:tr w:rsidR="00223314" w:rsidRPr="00946650" w14:paraId="7381A188" w14:textId="77777777" w:rsidTr="00701A2C">
        <w:trPr>
          <w:trHeight w:val="414"/>
        </w:trPr>
        <w:tc>
          <w:tcPr>
            <w:tcW w:w="6204" w:type="dxa"/>
            <w:gridSpan w:val="5"/>
            <w:shd w:val="clear" w:color="auto" w:fill="DAEDEA"/>
            <w:vAlign w:val="center"/>
          </w:tcPr>
          <w:p w14:paraId="06A71015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riginal Learner Details Submitted </w:t>
            </w:r>
            <w:r w:rsidRPr="00946650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(Use block capitals)</w:t>
            </w:r>
          </w:p>
        </w:tc>
        <w:tc>
          <w:tcPr>
            <w:tcW w:w="2551" w:type="dxa"/>
            <w:gridSpan w:val="6"/>
            <w:shd w:val="clear" w:color="auto" w:fill="DAEDEA"/>
            <w:vAlign w:val="center"/>
          </w:tcPr>
          <w:p w14:paraId="52209BC4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be changed?</w:t>
            </w:r>
          </w:p>
        </w:tc>
        <w:tc>
          <w:tcPr>
            <w:tcW w:w="2013" w:type="dxa"/>
            <w:shd w:val="clear" w:color="auto" w:fill="DAEDEA"/>
            <w:vAlign w:val="center"/>
          </w:tcPr>
          <w:p w14:paraId="48049980" w14:textId="77777777" w:rsidR="00223314" w:rsidRPr="00946650" w:rsidRDefault="00223314" w:rsidP="003B33B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ffice Use</w:t>
            </w:r>
          </w:p>
        </w:tc>
      </w:tr>
      <w:tr w:rsidR="00223314" w:rsidRPr="00946650" w14:paraId="034C93DE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4F1EDD0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first name(s):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E127B35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0D9165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8FB452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058574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DA0EA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072E874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</w:rPr>
            </w:pPr>
          </w:p>
        </w:tc>
      </w:tr>
      <w:tr w:rsidR="00223314" w:rsidRPr="00946650" w14:paraId="2268C39F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2BD16A84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middle name(s):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1BF00CA5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321D361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72E58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79B458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86DA8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363B022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</w:rPr>
            </w:pPr>
          </w:p>
        </w:tc>
      </w:tr>
      <w:tr w:rsidR="00223314" w:rsidRPr="00946650" w14:paraId="52216FEE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2825783D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surname(s):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0828EF5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BB31BD3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F7127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E4B69E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E8FE3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922ABB1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</w:rPr>
            </w:pPr>
          </w:p>
        </w:tc>
      </w:tr>
      <w:tr w:rsidR="00223314" w:rsidRPr="00946650" w14:paraId="163BE11C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67CFD40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Date of birth: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2B04FC56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513E23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9CF2F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1E0B54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55369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3D7D97F8" w14:textId="77777777" w:rsidR="00223314" w:rsidRPr="00946650" w:rsidRDefault="00223314" w:rsidP="003B33BD">
            <w:pPr>
              <w:ind w:left="-20" w:right="-108"/>
              <w:rPr>
                <w:rFonts w:ascii="Arial" w:eastAsia="Calibri" w:hAnsi="Arial" w:cs="Arial"/>
              </w:rPr>
            </w:pPr>
          </w:p>
        </w:tc>
      </w:tr>
      <w:tr w:rsidR="00223314" w:rsidRPr="00946650" w14:paraId="5B7FDE98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1237A4C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Reason for error:</w:t>
            </w:r>
          </w:p>
        </w:tc>
        <w:tc>
          <w:tcPr>
            <w:tcW w:w="6095" w:type="dxa"/>
            <w:gridSpan w:val="10"/>
            <w:shd w:val="clear" w:color="auto" w:fill="auto"/>
            <w:vAlign w:val="center"/>
          </w:tcPr>
          <w:p w14:paraId="7BB8085A" w14:textId="77777777" w:rsidR="00223314" w:rsidRPr="00946650" w:rsidRDefault="00223314" w:rsidP="003B33BD">
            <w:pPr>
              <w:rPr>
                <w:rFonts w:ascii="Arial" w:eastAsia="Calibri" w:hAnsi="Arial" w:cs="Arial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5E256426" w14:textId="77777777" w:rsidR="00223314" w:rsidRPr="00946650" w:rsidRDefault="00223314" w:rsidP="003B33BD">
            <w:pPr>
              <w:rPr>
                <w:rFonts w:ascii="Arial" w:eastAsia="Calibri" w:hAnsi="Arial" w:cs="Arial"/>
              </w:rPr>
            </w:pPr>
          </w:p>
        </w:tc>
      </w:tr>
      <w:tr w:rsidR="00223314" w:rsidRPr="00946650" w14:paraId="69381EFB" w14:textId="77777777" w:rsidTr="00701A2C">
        <w:trPr>
          <w:trHeight w:val="414"/>
        </w:trPr>
        <w:tc>
          <w:tcPr>
            <w:tcW w:w="8755" w:type="dxa"/>
            <w:gridSpan w:val="11"/>
            <w:shd w:val="clear" w:color="auto" w:fill="DAEDEA"/>
            <w:vAlign w:val="center"/>
          </w:tcPr>
          <w:p w14:paraId="538B506C" w14:textId="77777777" w:rsidR="00223314" w:rsidRPr="00946650" w:rsidRDefault="00223314" w:rsidP="003B33B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rrect Learner Details</w:t>
            </w:r>
            <w:r w:rsidRPr="00946650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(Use block capitals. Leave blank if no change from above)</w:t>
            </w:r>
          </w:p>
        </w:tc>
        <w:tc>
          <w:tcPr>
            <w:tcW w:w="2013" w:type="dxa"/>
            <w:vMerge/>
            <w:shd w:val="clear" w:color="auto" w:fill="D9D9D9"/>
            <w:vAlign w:val="center"/>
          </w:tcPr>
          <w:p w14:paraId="22992BF5" w14:textId="77777777" w:rsidR="00223314" w:rsidRPr="00946650" w:rsidRDefault="00223314" w:rsidP="003B33BD">
            <w:pPr>
              <w:rPr>
                <w:rFonts w:ascii="Arial" w:eastAsia="Calibri" w:hAnsi="Arial" w:cs="Arial"/>
                <w:b/>
              </w:rPr>
            </w:pPr>
          </w:p>
        </w:tc>
      </w:tr>
      <w:tr w:rsidR="00223314" w:rsidRPr="00946650" w14:paraId="7615FC17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2909803E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first name(s):</w:t>
            </w:r>
          </w:p>
        </w:tc>
        <w:tc>
          <w:tcPr>
            <w:tcW w:w="6095" w:type="dxa"/>
            <w:gridSpan w:val="10"/>
            <w:shd w:val="clear" w:color="auto" w:fill="auto"/>
            <w:vAlign w:val="center"/>
          </w:tcPr>
          <w:p w14:paraId="6C898411" w14:textId="77777777" w:rsidR="00223314" w:rsidRPr="00946650" w:rsidRDefault="00223314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29C6D32" w14:textId="77777777" w:rsidR="00223314" w:rsidRPr="00946650" w:rsidRDefault="00223314" w:rsidP="003B33BD">
            <w:pPr>
              <w:ind w:right="-108"/>
              <w:rPr>
                <w:rFonts w:ascii="Arial" w:eastAsia="Calibri" w:hAnsi="Arial" w:cs="Arial"/>
              </w:rPr>
            </w:pPr>
          </w:p>
        </w:tc>
      </w:tr>
      <w:tr w:rsidR="00223314" w:rsidRPr="00946650" w14:paraId="5B64B438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4474F1F8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middle name(s):</w:t>
            </w:r>
          </w:p>
        </w:tc>
        <w:tc>
          <w:tcPr>
            <w:tcW w:w="6095" w:type="dxa"/>
            <w:gridSpan w:val="10"/>
            <w:shd w:val="clear" w:color="auto" w:fill="auto"/>
            <w:vAlign w:val="center"/>
          </w:tcPr>
          <w:p w14:paraId="55739B6C" w14:textId="77777777" w:rsidR="00223314" w:rsidRPr="00946650" w:rsidRDefault="00223314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F1E6064" w14:textId="77777777" w:rsidR="00223314" w:rsidRPr="00946650" w:rsidRDefault="00223314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79627535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4162A4A8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Learner surname(s):</w:t>
            </w:r>
          </w:p>
        </w:tc>
        <w:tc>
          <w:tcPr>
            <w:tcW w:w="6095" w:type="dxa"/>
            <w:gridSpan w:val="10"/>
            <w:shd w:val="clear" w:color="auto" w:fill="auto"/>
            <w:vAlign w:val="center"/>
          </w:tcPr>
          <w:p w14:paraId="0053927C" w14:textId="77777777" w:rsidR="00223314" w:rsidRPr="00946650" w:rsidRDefault="00223314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21273D2C" w14:textId="77777777" w:rsidR="00223314" w:rsidRPr="00946650" w:rsidRDefault="00223314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6BD56DA7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513771A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Date of birth:</w:t>
            </w:r>
          </w:p>
        </w:tc>
        <w:tc>
          <w:tcPr>
            <w:tcW w:w="6095" w:type="dxa"/>
            <w:gridSpan w:val="10"/>
            <w:shd w:val="clear" w:color="auto" w:fill="auto"/>
            <w:vAlign w:val="center"/>
          </w:tcPr>
          <w:p w14:paraId="570F2599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B223EF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23314" w:rsidRPr="00946650" w14:paraId="0BC30C44" w14:textId="77777777" w:rsidTr="005363FF">
        <w:trPr>
          <w:trHeight w:val="414"/>
        </w:trPr>
        <w:tc>
          <w:tcPr>
            <w:tcW w:w="2660" w:type="dxa"/>
            <w:shd w:val="clear" w:color="auto" w:fill="auto"/>
            <w:vAlign w:val="center"/>
          </w:tcPr>
          <w:p w14:paraId="75DC923B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Photographic ID evidence:</w:t>
            </w:r>
          </w:p>
          <w:p w14:paraId="29E2D74C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(photocopy/scan only)</w:t>
            </w:r>
          </w:p>
        </w:tc>
        <w:tc>
          <w:tcPr>
            <w:tcW w:w="1276" w:type="dxa"/>
            <w:shd w:val="clear" w:color="auto" w:fill="auto"/>
          </w:tcPr>
          <w:p w14:paraId="7E6A4DCE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</w:tcPr>
          <w:p w14:paraId="4F37D7D0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5F29B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Driving licence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CF510D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1655331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352EC2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3E4F858B" w14:textId="77777777" w:rsidR="00223314" w:rsidRPr="00946650" w:rsidRDefault="00223314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4BA3191" w14:textId="77777777" w:rsidR="00223314" w:rsidRPr="00946650" w:rsidRDefault="00223314" w:rsidP="00223314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1559"/>
        <w:gridCol w:w="71"/>
        <w:gridCol w:w="3218"/>
      </w:tblGrid>
      <w:tr w:rsidR="00223314" w:rsidRPr="00946650" w14:paraId="05404E9F" w14:textId="77777777" w:rsidTr="00701A2C">
        <w:trPr>
          <w:trHeight w:val="408"/>
        </w:trPr>
        <w:tc>
          <w:tcPr>
            <w:tcW w:w="534" w:type="dxa"/>
            <w:vMerge w:val="restart"/>
            <w:shd w:val="clear" w:color="auto" w:fill="DAEDEA"/>
            <w:textDirection w:val="btLr"/>
            <w:vAlign w:val="center"/>
          </w:tcPr>
          <w:p w14:paraId="060C6F9B" w14:textId="77777777" w:rsidR="00223314" w:rsidRPr="00946650" w:rsidRDefault="00223314" w:rsidP="003B33BD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fice Use Only</w:t>
            </w:r>
          </w:p>
        </w:tc>
        <w:tc>
          <w:tcPr>
            <w:tcW w:w="2126" w:type="dxa"/>
            <w:shd w:val="clear" w:color="auto" w:fill="DAEDEA"/>
            <w:vAlign w:val="center"/>
          </w:tcPr>
          <w:p w14:paraId="26223E50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pproved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BD54F6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DEA"/>
            <w:vAlign w:val="center"/>
          </w:tcPr>
          <w:p w14:paraId="1C71294D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C4A30D6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1CEDEED2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0F14EB2D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308EE6C7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383A6E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DEA"/>
            <w:vAlign w:val="center"/>
          </w:tcPr>
          <w:p w14:paraId="09267B83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45CF349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1188A9C7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6EEFA3B6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7A686A82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8108" w:type="dxa"/>
            <w:gridSpan w:val="4"/>
            <w:shd w:val="clear" w:color="auto" w:fill="auto"/>
            <w:vAlign w:val="center"/>
          </w:tcPr>
          <w:p w14:paraId="12CB04ED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2B0315C4" w14:textId="77777777" w:rsidTr="00701A2C">
        <w:trPr>
          <w:trHeight w:val="379"/>
        </w:trPr>
        <w:tc>
          <w:tcPr>
            <w:tcW w:w="534" w:type="dxa"/>
            <w:vMerge/>
            <w:shd w:val="clear" w:color="auto" w:fill="DAEDEA"/>
            <w:vAlign w:val="center"/>
          </w:tcPr>
          <w:p w14:paraId="42E5FB2E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0BE1DCEB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ition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4E89A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DEA"/>
            <w:vAlign w:val="center"/>
          </w:tcPr>
          <w:p w14:paraId="52BC55DA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e issued: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1E367A6B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56500F69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3066D134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34" w:type="dxa"/>
            <w:gridSpan w:val="5"/>
            <w:shd w:val="clear" w:color="auto" w:fill="DAEDEA"/>
            <w:vAlign w:val="center"/>
          </w:tcPr>
          <w:p w14:paraId="737478ED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nance </w:t>
            </w:r>
            <w:proofErr w:type="spellStart"/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</w:tr>
      <w:tr w:rsidR="00223314" w:rsidRPr="00946650" w14:paraId="571A841B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586C1DF6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46C65902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correct Detail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1781E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DAEDEA"/>
            <w:vAlign w:val="center"/>
          </w:tcPr>
          <w:p w14:paraId="4A7A014C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oice No.: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59097C0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44C7C46D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2F4AD41B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64B7D08B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correct DOB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C8624C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DAEDEA"/>
            <w:vAlign w:val="center"/>
          </w:tcPr>
          <w:p w14:paraId="746FFCD6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mount: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7438812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686D5303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3EC751AE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7F955002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st Certificat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2B47BA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DAEDEA"/>
            <w:vAlign w:val="center"/>
          </w:tcPr>
          <w:p w14:paraId="7D6B6CBB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oice Date: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372AB0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3314" w:rsidRPr="00946650" w14:paraId="29607AA8" w14:textId="77777777" w:rsidTr="00701A2C">
        <w:trPr>
          <w:trHeight w:val="408"/>
        </w:trPr>
        <w:tc>
          <w:tcPr>
            <w:tcW w:w="534" w:type="dxa"/>
            <w:vMerge/>
            <w:shd w:val="clear" w:color="auto" w:fill="DAEDEA"/>
            <w:vAlign w:val="center"/>
          </w:tcPr>
          <w:p w14:paraId="45169951" w14:textId="77777777" w:rsidR="00223314" w:rsidRPr="00946650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DEA"/>
            <w:vAlign w:val="center"/>
          </w:tcPr>
          <w:p w14:paraId="0F04A29A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ertificate Issued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EB02F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DAEDEA"/>
            <w:vAlign w:val="center"/>
          </w:tcPr>
          <w:p w14:paraId="5D19C46D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665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e Paid: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0918322" w14:textId="77777777" w:rsidR="00223314" w:rsidRPr="00946650" w:rsidRDefault="00223314" w:rsidP="003B33BD">
            <w:pPr>
              <w:spacing w:line="240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B27F26" w14:textId="4176147E" w:rsidR="002F51D8" w:rsidRPr="00946650" w:rsidRDefault="002F51D8" w:rsidP="005363FF">
      <w:pPr>
        <w:adjustRightInd w:val="0"/>
        <w:rPr>
          <w:rFonts w:ascii="Arial" w:hAnsi="Arial" w:cs="Arial"/>
          <w:b/>
          <w:sz w:val="20"/>
          <w:szCs w:val="20"/>
        </w:rPr>
      </w:pPr>
    </w:p>
    <w:sectPr w:rsidR="002F51D8" w:rsidRPr="00946650" w:rsidSect="005363FF">
      <w:headerReference w:type="default" r:id="rId9"/>
      <w:footerReference w:type="default" r:id="rId10"/>
      <w:footerReference w:type="first" r:id="rId11"/>
      <w:pgSz w:w="11910" w:h="16840"/>
      <w:pgMar w:top="700" w:right="600" w:bottom="280" w:left="567" w:header="720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AB38" w14:textId="77777777" w:rsidR="007F633C" w:rsidRDefault="007F633C" w:rsidP="004B5D8F">
      <w:r>
        <w:separator/>
      </w:r>
    </w:p>
  </w:endnote>
  <w:endnote w:type="continuationSeparator" w:id="0">
    <w:p w14:paraId="106D7C32" w14:textId="77777777" w:rsidR="007F633C" w:rsidRDefault="007F633C" w:rsidP="004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ffra">
    <w:altName w:val="Arial"/>
    <w:panose1 w:val="020B0603020203020204"/>
    <w:charset w:val="00"/>
    <w:family w:val="swiss"/>
    <w:pitch w:val="variable"/>
    <w:sig w:usb0="00000000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715" w14:textId="77777777" w:rsidR="00EF6B88" w:rsidRDefault="00793864" w:rsidP="00EF6B88">
    <w:pPr>
      <w:spacing w:before="30"/>
      <w:rPr>
        <w:rFonts w:ascii="Effra" w:hAnsi="Effra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965EA9" wp14:editId="71BA3496">
              <wp:simplePos x="0" y="0"/>
              <wp:positionH relativeFrom="column">
                <wp:posOffset>-27305</wp:posOffset>
              </wp:positionH>
              <wp:positionV relativeFrom="paragraph">
                <wp:posOffset>139065</wp:posOffset>
              </wp:positionV>
              <wp:extent cx="6905625" cy="140462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E7F06" w14:textId="3C811800" w:rsidR="00793864" w:rsidRPr="0002012D" w:rsidRDefault="007F633C">
                          <w:pPr>
                            <w:rPr>
                              <w:rFonts w:ascii="Effra" w:hAnsi="Effra" w:cs="Effra"/>
                              <w:sz w:val="18"/>
                              <w:szCs w:val="18"/>
                            </w:rPr>
                          </w:pPr>
                          <w:hyperlink r:id="rId1">
                            <w:r w:rsidR="00793864" w:rsidRPr="0002012D">
                              <w:rPr>
                                <w:rFonts w:ascii="Effra" w:hAnsi="Effra" w:cs="Effra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www.laser-awards.org.uk</w:t>
                            </w:r>
                          </w:hyperlink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>June 2021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  <w:t xml:space="preserve">        </w:t>
                          </w:r>
                          <w:r w:rsidR="00683A4A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pacing w:val="-1"/>
                              <w:sz w:val="18"/>
                              <w:szCs w:val="18"/>
                            </w:rPr>
                            <w:t>©Laser Learning Awards 2021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65E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15pt;margin-top:10.95pt;width:54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" stroked="f">
              <v:textbox style="mso-fit-shape-to-text:t">
                <w:txbxContent>
                  <w:p w14:paraId="22AE7F06" w14:textId="3C811800" w:rsidR="00793864" w:rsidRPr="0002012D" w:rsidRDefault="00A159BB">
                    <w:pPr>
                      <w:rPr>
                        <w:rFonts w:ascii="Effra" w:hAnsi="Effra" w:cs="Effra"/>
                        <w:sz w:val="18"/>
                        <w:szCs w:val="18"/>
                      </w:rPr>
                    </w:pPr>
                    <w:hyperlink r:id="rId2">
                      <w:r w:rsidR="00793864" w:rsidRPr="0002012D">
                        <w:rPr>
                          <w:rFonts w:ascii="Effra" w:hAnsi="Effra" w:cs="Effra"/>
                          <w:color w:val="365F91" w:themeColor="accent1" w:themeShade="BF"/>
                          <w:sz w:val="18"/>
                          <w:szCs w:val="18"/>
                        </w:rPr>
                        <w:t>www.laser-awards.org.uk</w:t>
                      </w:r>
                    </w:hyperlink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  <w:t xml:space="preserve">      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Version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>June 2021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  <w:t xml:space="preserve">     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  <w:t xml:space="preserve">        </w:t>
                    </w:r>
                    <w:r w:rsidR="00683A4A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       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pacing w:val="-1"/>
                        <w:sz w:val="18"/>
                        <w:szCs w:val="18"/>
                      </w:rPr>
                      <w:t>©Laser Learning Awards 2021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6B88">
      <w:rPr>
        <w:noProof/>
        <w:sz w:val="3"/>
        <w:lang w:bidi="ar-SA"/>
      </w:rPr>
      <mc:AlternateContent>
        <mc:Choice Requires="wpg">
          <w:drawing>
            <wp:inline distT="0" distB="0" distL="0" distR="0" wp14:anchorId="0F804B5E" wp14:editId="47D805C7">
              <wp:extent cx="6647815" cy="19050"/>
              <wp:effectExtent l="15240" t="5715" r="13970" b="3810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815" cy="19050"/>
                        <a:chOff x="0" y="0"/>
                        <a:chExt cx="10469" cy="30"/>
                      </a:xfrm>
                    </wpg:grpSpPr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0" y="15"/>
                          <a:ext cx="10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B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A5A4872" id="Group 8" o:spid="_x0000_s1026" style="width:523.45pt;height:1.5pt;mso-position-horizontal-relative:char;mso-position-vertical-relative:line" coordsize="1046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">
              <v:line id="Line 9" o:spid="_x0000_s1027" style="position:absolute;visibility:visible;mso-wrap-style:square" from="0,15" to="1046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" strokecolor="#003b7d" strokeweight="1.5pt"/>
              <w10:anchorlock/>
            </v:group>
          </w:pict>
        </mc:Fallback>
      </mc:AlternateContent>
    </w:r>
  </w:p>
  <w:p w14:paraId="229B636C" w14:textId="77777777" w:rsidR="004B5D8F" w:rsidRDefault="004B5D8F" w:rsidP="00EF6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5AB0" w14:textId="77777777" w:rsidR="00EF6B88" w:rsidRPr="00F60D1F" w:rsidRDefault="007840D7" w:rsidP="00F60D1F">
    <w:pPr>
      <w:spacing w:before="30"/>
      <w:rPr>
        <w:rFonts w:ascii="Effra" w:hAnsi="Effra"/>
      </w:rPr>
    </w:pPr>
    <w:r>
      <w:rPr>
        <w:rFonts w:ascii="Effra" w:hAnsi="Effra"/>
        <w:color w:val="336297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4308" w14:textId="77777777" w:rsidR="007F633C" w:rsidRDefault="007F633C" w:rsidP="004B5D8F">
      <w:r>
        <w:separator/>
      </w:r>
    </w:p>
  </w:footnote>
  <w:footnote w:type="continuationSeparator" w:id="0">
    <w:p w14:paraId="0E457ABE" w14:textId="77777777" w:rsidR="007F633C" w:rsidRDefault="007F633C" w:rsidP="004B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3CCC" w14:textId="77777777" w:rsidR="00EF6B88" w:rsidRPr="00EF6B88" w:rsidRDefault="00793864">
    <w:pPr>
      <w:pStyle w:val="Header"/>
      <w:rPr>
        <w:rFonts w:ascii="Effra" w:hAnsi="Effra" w:cs="Effra"/>
        <w:color w:val="199D8C"/>
        <w:sz w:val="28"/>
      </w:rPr>
    </w:pPr>
    <w:r w:rsidRPr="00793864">
      <w:rPr>
        <w:rFonts w:ascii="Effra" w:hAnsi="Effra" w:cs="Effra"/>
        <w:noProof/>
        <w:color w:val="199D8C"/>
        <w:sz w:val="28"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651972" wp14:editId="7161C59A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4959350" cy="444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ABBB9" w14:textId="28FC78A6" w:rsidR="005B3B0F" w:rsidRPr="00946650" w:rsidRDefault="005B3B0F" w:rsidP="005B3B0F">
                          <w:pPr>
                            <w:tabs>
                              <w:tab w:val="center" w:pos="4513"/>
                              <w:tab w:val="right" w:pos="9026"/>
                            </w:tabs>
                            <w:ind w:left="-142"/>
                            <w:rPr>
                              <w:rFonts w:ascii="Arial" w:hAnsi="Arial" w:cs="Arial"/>
                              <w:color w:val="199D8C"/>
                              <w:sz w:val="24"/>
                              <w:szCs w:val="24"/>
                            </w:rPr>
                          </w:pPr>
                          <w:r w:rsidRPr="00946650">
                            <w:rPr>
                              <w:rFonts w:ascii="Arial" w:hAnsi="Arial" w:cs="Arial"/>
                              <w:color w:val="199D8C"/>
                              <w:sz w:val="24"/>
                              <w:szCs w:val="24"/>
                            </w:rPr>
                            <w:t>Request for Replacement Certificate</w:t>
                          </w:r>
                          <w:r w:rsidRPr="00946650">
                            <w:rPr>
                              <w:rFonts w:ascii="Arial" w:hAnsi="Arial" w:cs="Arial"/>
                              <w:color w:val="199D8C"/>
                              <w:sz w:val="28"/>
                            </w:rPr>
                            <w:t xml:space="preserve"> </w:t>
                          </w:r>
                          <w:r w:rsidRPr="00946650">
                            <w:rPr>
                              <w:rFonts w:ascii="Arial" w:hAnsi="Arial" w:cs="Arial"/>
                              <w:color w:val="199D8C"/>
                              <w:sz w:val="24"/>
                              <w:szCs w:val="24"/>
                            </w:rPr>
                            <w:t>and/or Correction of Learner Details</w:t>
                          </w:r>
                        </w:p>
                        <w:p w14:paraId="456278B6" w14:textId="4C7891B5" w:rsidR="00793864" w:rsidRPr="005B3B0F" w:rsidRDefault="00793864">
                          <w:pPr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519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7pt;width:390.5pt;height: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" stroked="f">
              <v:textbox>
                <w:txbxContent>
                  <w:p w14:paraId="487ABBB9" w14:textId="28FC78A6" w:rsidR="005B3B0F" w:rsidRPr="00946650" w:rsidRDefault="005B3B0F" w:rsidP="005B3B0F">
                    <w:pPr>
                      <w:tabs>
                        <w:tab w:val="center" w:pos="4513"/>
                        <w:tab w:val="right" w:pos="9026"/>
                      </w:tabs>
                      <w:ind w:left="-142"/>
                      <w:rPr>
                        <w:rFonts w:ascii="Arial" w:hAnsi="Arial" w:cs="Arial"/>
                        <w:color w:val="199D8C"/>
                        <w:sz w:val="24"/>
                        <w:szCs w:val="24"/>
                      </w:rPr>
                    </w:pPr>
                    <w:r w:rsidRPr="00946650">
                      <w:rPr>
                        <w:rFonts w:ascii="Arial" w:hAnsi="Arial" w:cs="Arial"/>
                        <w:color w:val="199D8C"/>
                        <w:sz w:val="24"/>
                        <w:szCs w:val="24"/>
                      </w:rPr>
                      <w:t>Request for Replacement Certificate</w:t>
                    </w:r>
                    <w:r w:rsidRPr="00946650">
                      <w:rPr>
                        <w:rFonts w:ascii="Arial" w:hAnsi="Arial" w:cs="Arial"/>
                        <w:color w:val="199D8C"/>
                        <w:sz w:val="28"/>
                      </w:rPr>
                      <w:t xml:space="preserve"> </w:t>
                    </w:r>
                    <w:r w:rsidRPr="00946650">
                      <w:rPr>
                        <w:rFonts w:ascii="Arial" w:hAnsi="Arial" w:cs="Arial"/>
                        <w:color w:val="199D8C"/>
                        <w:sz w:val="24"/>
                        <w:szCs w:val="24"/>
                      </w:rPr>
                      <w:t>and/or Correction of Learner Details</w:t>
                    </w:r>
                  </w:p>
                  <w:p w14:paraId="456278B6" w14:textId="4C7891B5" w:rsidR="00793864" w:rsidRPr="005B3B0F" w:rsidRDefault="00793864">
                    <w:pPr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F6B88"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3462ECB" wp14:editId="467E10A4">
              <wp:simplePos x="0" y="0"/>
              <wp:positionH relativeFrom="margin">
                <wp:align>left</wp:align>
              </wp:positionH>
              <wp:positionV relativeFrom="paragraph">
                <wp:posOffset>313690</wp:posOffset>
              </wp:positionV>
              <wp:extent cx="5000625" cy="9525"/>
              <wp:effectExtent l="0" t="0" r="28575" b="28575"/>
              <wp:wrapTopAndBottom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06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B7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AC0D4A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4.7pt" to="393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" strokecolor="#003b7d" strokeweight="1.5pt">
              <w10:wrap type="topAndBottom" anchorx="margin"/>
            </v:line>
          </w:pict>
        </mc:Fallback>
      </mc:AlternateContent>
    </w:r>
    <w:r w:rsidR="00EF6B88">
      <w:rPr>
        <w:noProof/>
        <w:color w:val="199D8C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136D2" wp14:editId="5FB10EEC">
              <wp:simplePos x="0" y="0"/>
              <wp:positionH relativeFrom="margin">
                <wp:align>right</wp:align>
              </wp:positionH>
              <wp:positionV relativeFrom="paragraph">
                <wp:posOffset>-200025</wp:posOffset>
              </wp:positionV>
              <wp:extent cx="1661795" cy="5334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1795" cy="533400"/>
                        <a:chOff x="0" y="0"/>
                        <a:chExt cx="1985645" cy="650240"/>
                      </a:xfrm>
                    </wpg:grpSpPr>
                    <wps:wsp>
                      <wps:cNvPr id="15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95" cy="620395"/>
                        </a:xfrm>
                        <a:custGeom>
                          <a:avLst/>
                          <a:gdLst>
                            <a:gd name="T0" fmla="+- 0 8065 8054"/>
                            <a:gd name="T1" fmla="*/ T0 w 977"/>
                            <a:gd name="T2" fmla="+- 0 838 28"/>
                            <a:gd name="T3" fmla="*/ 838 h 977"/>
                            <a:gd name="T4" fmla="+- 0 8054 8054"/>
                            <a:gd name="T5" fmla="*/ T4 w 977"/>
                            <a:gd name="T6" fmla="+- 0 970 28"/>
                            <a:gd name="T7" fmla="*/ 970 h 977"/>
                            <a:gd name="T8" fmla="+- 0 9030 8054"/>
                            <a:gd name="T9" fmla="*/ T8 w 977"/>
                            <a:gd name="T10" fmla="+- 0 1005 28"/>
                            <a:gd name="T11" fmla="*/ 1005 h 977"/>
                            <a:gd name="T12" fmla="+- 0 9030 8054"/>
                            <a:gd name="T13" fmla="*/ T12 w 977"/>
                            <a:gd name="T14" fmla="+- 0 935 28"/>
                            <a:gd name="T15" fmla="*/ 935 h 977"/>
                            <a:gd name="T16" fmla="+- 0 8071 8054"/>
                            <a:gd name="T17" fmla="*/ T16 w 977"/>
                            <a:gd name="T18" fmla="+- 0 803 28"/>
                            <a:gd name="T19" fmla="*/ 803 h 977"/>
                            <a:gd name="T20" fmla="+- 0 8105 8054"/>
                            <a:gd name="T21" fmla="*/ T20 w 977"/>
                            <a:gd name="T22" fmla="+- 0 676 28"/>
                            <a:gd name="T23" fmla="*/ 676 h 977"/>
                            <a:gd name="T24" fmla="+- 0 9030 8054"/>
                            <a:gd name="T25" fmla="*/ T24 w 977"/>
                            <a:gd name="T26" fmla="+- 0 935 28"/>
                            <a:gd name="T27" fmla="*/ 935 h 977"/>
                            <a:gd name="T28" fmla="+- 0 8830 8054"/>
                            <a:gd name="T29" fmla="*/ T28 w 977"/>
                            <a:gd name="T30" fmla="+- 0 902 28"/>
                            <a:gd name="T31" fmla="*/ 902 h 977"/>
                            <a:gd name="T32" fmla="+- 0 8191 8054"/>
                            <a:gd name="T33" fmla="*/ T32 w 977"/>
                            <a:gd name="T34" fmla="+- 0 492 28"/>
                            <a:gd name="T35" fmla="*/ 492 h 977"/>
                            <a:gd name="T36" fmla="+- 0 8830 8054"/>
                            <a:gd name="T37" fmla="*/ T36 w 977"/>
                            <a:gd name="T38" fmla="+- 0 902 28"/>
                            <a:gd name="T39" fmla="*/ 902 h 977"/>
                            <a:gd name="T40" fmla="+- 0 9030 8054"/>
                            <a:gd name="T41" fmla="*/ T40 w 977"/>
                            <a:gd name="T42" fmla="+- 0 871 28"/>
                            <a:gd name="T43" fmla="*/ 871 h 977"/>
                            <a:gd name="T44" fmla="+- 0 8191 8054"/>
                            <a:gd name="T45" fmla="*/ T44 w 977"/>
                            <a:gd name="T46" fmla="+- 0 492 28"/>
                            <a:gd name="T47" fmla="*/ 492 h 977"/>
                            <a:gd name="T48" fmla="+- 0 8267 8054"/>
                            <a:gd name="T49" fmla="*/ T48 w 977"/>
                            <a:gd name="T50" fmla="+- 0 384 28"/>
                            <a:gd name="T51" fmla="*/ 384 h 977"/>
                            <a:gd name="T52" fmla="+- 0 9030 8054"/>
                            <a:gd name="T53" fmla="*/ T52 w 977"/>
                            <a:gd name="T54" fmla="+- 0 871 28"/>
                            <a:gd name="T55" fmla="*/ 871 h 977"/>
                            <a:gd name="T56" fmla="+- 0 8870 8054"/>
                            <a:gd name="T57" fmla="*/ T56 w 977"/>
                            <a:gd name="T58" fmla="+- 0 845 28"/>
                            <a:gd name="T59" fmla="*/ 845 h 977"/>
                            <a:gd name="T60" fmla="+- 0 8410 8054"/>
                            <a:gd name="T61" fmla="*/ T60 w 977"/>
                            <a:gd name="T62" fmla="+- 0 241 28"/>
                            <a:gd name="T63" fmla="*/ 241 h 977"/>
                            <a:gd name="T64" fmla="+- 0 8870 8054"/>
                            <a:gd name="T65" fmla="*/ T64 w 977"/>
                            <a:gd name="T66" fmla="+- 0 845 28"/>
                            <a:gd name="T67" fmla="*/ 845 h 977"/>
                            <a:gd name="T68" fmla="+- 0 9030 8054"/>
                            <a:gd name="T69" fmla="*/ T68 w 977"/>
                            <a:gd name="T70" fmla="+- 0 822 28"/>
                            <a:gd name="T71" fmla="*/ 822 h 977"/>
                            <a:gd name="T72" fmla="+- 0 8410 8054"/>
                            <a:gd name="T73" fmla="*/ T72 w 977"/>
                            <a:gd name="T74" fmla="+- 0 241 28"/>
                            <a:gd name="T75" fmla="*/ 241 h 977"/>
                            <a:gd name="T76" fmla="+- 0 8518 8054"/>
                            <a:gd name="T77" fmla="*/ T76 w 977"/>
                            <a:gd name="T78" fmla="+- 0 165 28"/>
                            <a:gd name="T79" fmla="*/ 165 h 977"/>
                            <a:gd name="T80" fmla="+- 0 9030 8054"/>
                            <a:gd name="T81" fmla="*/ T80 w 977"/>
                            <a:gd name="T82" fmla="+- 0 822 28"/>
                            <a:gd name="T83" fmla="*/ 822 h 977"/>
                            <a:gd name="T84" fmla="+- 0 8927 8054"/>
                            <a:gd name="T85" fmla="*/ T84 w 977"/>
                            <a:gd name="T86" fmla="+- 0 804 28"/>
                            <a:gd name="T87" fmla="*/ 804 h 977"/>
                            <a:gd name="T88" fmla="+- 0 8701 8054"/>
                            <a:gd name="T89" fmla="*/ T88 w 977"/>
                            <a:gd name="T90" fmla="+- 0 80 28"/>
                            <a:gd name="T91" fmla="*/ 80 h 977"/>
                            <a:gd name="T92" fmla="+- 0 8927 8054"/>
                            <a:gd name="T93" fmla="*/ T92 w 977"/>
                            <a:gd name="T94" fmla="+- 0 804 28"/>
                            <a:gd name="T95" fmla="*/ 804 h 977"/>
                            <a:gd name="T96" fmla="+- 0 9030 8054"/>
                            <a:gd name="T97" fmla="*/ T96 w 977"/>
                            <a:gd name="T98" fmla="+- 0 792 28"/>
                            <a:gd name="T99" fmla="*/ 792 h 977"/>
                            <a:gd name="T100" fmla="+- 0 8701 8054"/>
                            <a:gd name="T101" fmla="*/ T100 w 977"/>
                            <a:gd name="T102" fmla="+- 0 80 28"/>
                            <a:gd name="T103" fmla="*/ 80 h 977"/>
                            <a:gd name="T104" fmla="+- 0 8829 8054"/>
                            <a:gd name="T105" fmla="*/ T104 w 977"/>
                            <a:gd name="T106" fmla="+- 0 46 28"/>
                            <a:gd name="T107" fmla="*/ 46 h 977"/>
                            <a:gd name="T108" fmla="+- 0 9030 8054"/>
                            <a:gd name="T109" fmla="*/ T108 w 977"/>
                            <a:gd name="T110" fmla="+- 0 792 28"/>
                            <a:gd name="T111" fmla="*/ 792 h 977"/>
                            <a:gd name="T112" fmla="+- 0 8995 8054"/>
                            <a:gd name="T113" fmla="*/ T112 w 977"/>
                            <a:gd name="T114" fmla="+- 0 786 28"/>
                            <a:gd name="T115" fmla="*/ 786 h 977"/>
                            <a:gd name="T116" fmla="+- 0 9030 8054"/>
                            <a:gd name="T117" fmla="*/ T116 w 977"/>
                            <a:gd name="T118" fmla="+- 0 28 28"/>
                            <a:gd name="T119" fmla="*/ 28 h 977"/>
                            <a:gd name="T120" fmla="+- 0 8995 8054"/>
                            <a:gd name="T121" fmla="*/ T120 w 977"/>
                            <a:gd name="T122" fmla="+- 0 786 28"/>
                            <a:gd name="T123" fmla="*/ 786 h 977"/>
                            <a:gd name="T124" fmla="+- 0 9030 8054"/>
                            <a:gd name="T125" fmla="*/ T124 w 977"/>
                            <a:gd name="T126" fmla="+- 0 28 28"/>
                            <a:gd name="T127" fmla="*/ 28 h 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77" h="977">
                              <a:moveTo>
                                <a:pt x="17" y="775"/>
                              </a:moveTo>
                              <a:lnTo>
                                <a:pt x="11" y="810"/>
                              </a:lnTo>
                              <a:lnTo>
                                <a:pt x="758" y="942"/>
                              </a:lnTo>
                              <a:lnTo>
                                <a:pt x="0" y="942"/>
                              </a:lnTo>
                              <a:lnTo>
                                <a:pt x="0" y="977"/>
                              </a:lnTo>
                              <a:lnTo>
                                <a:pt x="976" y="977"/>
                              </a:lnTo>
                              <a:lnTo>
                                <a:pt x="976" y="976"/>
                              </a:lnTo>
                              <a:lnTo>
                                <a:pt x="976" y="907"/>
                              </a:lnTo>
                              <a:lnTo>
                                <a:pt x="764" y="907"/>
                              </a:lnTo>
                              <a:lnTo>
                                <a:pt x="17" y="775"/>
                              </a:lnTo>
                              <a:close/>
                              <a:moveTo>
                                <a:pt x="64" y="615"/>
                              </a:moveTo>
                              <a:lnTo>
                                <a:pt x="51" y="648"/>
                              </a:lnTo>
                              <a:lnTo>
                                <a:pt x="764" y="907"/>
                              </a:lnTo>
                              <a:lnTo>
                                <a:pt x="976" y="907"/>
                              </a:lnTo>
                              <a:lnTo>
                                <a:pt x="976" y="874"/>
                              </a:lnTo>
                              <a:lnTo>
                                <a:pt x="776" y="874"/>
                              </a:lnTo>
                              <a:lnTo>
                                <a:pt x="64" y="615"/>
                              </a:lnTo>
                              <a:close/>
                              <a:moveTo>
                                <a:pt x="137" y="464"/>
                              </a:moveTo>
                              <a:lnTo>
                                <a:pt x="119" y="495"/>
                              </a:lnTo>
                              <a:lnTo>
                                <a:pt x="776" y="874"/>
                              </a:lnTo>
                              <a:lnTo>
                                <a:pt x="976" y="874"/>
                              </a:lnTo>
                              <a:lnTo>
                                <a:pt x="976" y="843"/>
                              </a:lnTo>
                              <a:lnTo>
                                <a:pt x="793" y="843"/>
                              </a:lnTo>
                              <a:lnTo>
                                <a:pt x="137" y="464"/>
                              </a:lnTo>
                              <a:close/>
                              <a:moveTo>
                                <a:pt x="235" y="329"/>
                              </a:moveTo>
                              <a:lnTo>
                                <a:pt x="213" y="356"/>
                              </a:lnTo>
                              <a:lnTo>
                                <a:pt x="793" y="843"/>
                              </a:lnTo>
                              <a:lnTo>
                                <a:pt x="976" y="843"/>
                              </a:lnTo>
                              <a:lnTo>
                                <a:pt x="976" y="817"/>
                              </a:lnTo>
                              <a:lnTo>
                                <a:pt x="816" y="817"/>
                              </a:lnTo>
                              <a:lnTo>
                                <a:pt x="235" y="329"/>
                              </a:lnTo>
                              <a:close/>
                              <a:moveTo>
                                <a:pt x="356" y="213"/>
                              </a:moveTo>
                              <a:lnTo>
                                <a:pt x="329" y="236"/>
                              </a:lnTo>
                              <a:lnTo>
                                <a:pt x="816" y="817"/>
                              </a:lnTo>
                              <a:lnTo>
                                <a:pt x="976" y="817"/>
                              </a:lnTo>
                              <a:lnTo>
                                <a:pt x="976" y="794"/>
                              </a:lnTo>
                              <a:lnTo>
                                <a:pt x="843" y="794"/>
                              </a:lnTo>
                              <a:lnTo>
                                <a:pt x="356" y="213"/>
                              </a:lnTo>
                              <a:close/>
                              <a:moveTo>
                                <a:pt x="494" y="120"/>
                              </a:moveTo>
                              <a:lnTo>
                                <a:pt x="464" y="137"/>
                              </a:lnTo>
                              <a:lnTo>
                                <a:pt x="843" y="794"/>
                              </a:lnTo>
                              <a:lnTo>
                                <a:pt x="976" y="794"/>
                              </a:lnTo>
                              <a:lnTo>
                                <a:pt x="976" y="776"/>
                              </a:lnTo>
                              <a:lnTo>
                                <a:pt x="873" y="776"/>
                              </a:lnTo>
                              <a:lnTo>
                                <a:pt x="494" y="120"/>
                              </a:lnTo>
                              <a:close/>
                              <a:moveTo>
                                <a:pt x="647" y="52"/>
                              </a:moveTo>
                              <a:lnTo>
                                <a:pt x="614" y="64"/>
                              </a:lnTo>
                              <a:lnTo>
                                <a:pt x="873" y="776"/>
                              </a:lnTo>
                              <a:lnTo>
                                <a:pt x="976" y="776"/>
                              </a:lnTo>
                              <a:lnTo>
                                <a:pt x="976" y="764"/>
                              </a:lnTo>
                              <a:lnTo>
                                <a:pt x="906" y="764"/>
                              </a:lnTo>
                              <a:lnTo>
                                <a:pt x="647" y="52"/>
                              </a:lnTo>
                              <a:close/>
                              <a:moveTo>
                                <a:pt x="809" y="12"/>
                              </a:moveTo>
                              <a:lnTo>
                                <a:pt x="775" y="18"/>
                              </a:lnTo>
                              <a:lnTo>
                                <a:pt x="906" y="764"/>
                              </a:lnTo>
                              <a:lnTo>
                                <a:pt x="976" y="764"/>
                              </a:lnTo>
                              <a:lnTo>
                                <a:pt x="976" y="758"/>
                              </a:lnTo>
                              <a:lnTo>
                                <a:pt x="941" y="758"/>
                              </a:lnTo>
                              <a:lnTo>
                                <a:pt x="809" y="12"/>
                              </a:lnTo>
                              <a:close/>
                              <a:moveTo>
                                <a:pt x="976" y="0"/>
                              </a:moveTo>
                              <a:lnTo>
                                <a:pt x="941" y="0"/>
                              </a:lnTo>
                              <a:lnTo>
                                <a:pt x="941" y="758"/>
                              </a:lnTo>
                              <a:lnTo>
                                <a:pt x="976" y="758"/>
                              </a:lnTo>
                              <a:lnTo>
                                <a:pt x="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2000" y="0"/>
                          <a:ext cx="1223645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193671A" id="Group 13" o:spid="_x0000_s1026" style="position:absolute;margin-left:79.65pt;margin-top:-15.75pt;width:130.85pt;height:42pt;z-index:251659264;mso-position-horizontal:right;mso-position-horizontal-relative:margin;mso-width-relative:margin;mso-height-relative:margin" coordsize="19856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">
              <v:shape id="AutoShape 4" o:spid="_x0000_s1027" style="position:absolute;width:6203;height:6203;visibility:visible;mso-wrap-style:square;v-text-anchor:top" coordsize="977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" path="m17,775r-6,35l758,942,,942r,35l976,977r,-1l976,907r-212,l17,775xm64,615l51,648,764,907r212,l976,874r-200,l64,615xm137,464r-18,31l776,874r200,l976,843r-183,l137,464xm235,329r-22,27l793,843r183,l976,817r-160,l235,329xm356,213r-27,23l816,817r160,l976,794r-133,l356,213xm494,120r-30,17l843,794r133,l976,776r-103,l494,120xm647,52l614,64,873,776r103,l976,764r-70,l647,52xm809,12r-34,6l906,764r70,l976,758r-35,l809,12xm976,l941,r,758l976,758,976,xe" fillcolor="#008f7f" stroked="f">
                <v:path arrowok="t" o:connecttype="custom" o:connectlocs="6985,532130;0,615950;619760,638175;619760,593725;10795,509905;32385,429260;619760,593725;492760,572770;86995,312420;492760,572770;619760,553085;86995,312420;135255,243840;619760,553085;518160,536575;226060,153035;518160,536575;619760,521970;226060,153035;294640,104775;619760,521970;554355,510540;410845,50800;554355,510540;619760,502920;410845,50800;492125,29210;619760,502920;597535,499110;619760,17780;597535,499110;619760,17780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8" type="#_x0000_t75" style="position:absolute;left:7620;width:12236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  <w:p w14:paraId="78B31780" w14:textId="77777777" w:rsidR="00EF6B88" w:rsidRDefault="00EF6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B7B"/>
    <w:multiLevelType w:val="multilevel"/>
    <w:tmpl w:val="D7BE1F08"/>
    <w:lvl w:ilvl="0">
      <w:start w:val="1"/>
      <w:numFmt w:val="decimal"/>
      <w:lvlText w:val="%1"/>
      <w:lvlJc w:val="left"/>
      <w:pPr>
        <w:ind w:left="124" w:hanging="25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24" w:hanging="257"/>
      </w:pPr>
      <w:rPr>
        <w:rFonts w:ascii="Gill Sans MT" w:eastAsia="Gill Sans MT" w:hAnsi="Gill Sans MT" w:cs="Gill Sans MT" w:hint="default"/>
        <w:color w:val="575756"/>
        <w:spacing w:val="-1"/>
        <w:w w:val="100"/>
        <w:sz w:val="18"/>
        <w:szCs w:val="18"/>
        <w:lang w:val="en-GB" w:eastAsia="en-GB" w:bidi="en-GB"/>
      </w:rPr>
    </w:lvl>
    <w:lvl w:ilvl="2">
      <w:numFmt w:val="bullet"/>
      <w:lvlText w:val="•"/>
      <w:lvlJc w:val="left"/>
      <w:pPr>
        <w:ind w:left="2241" w:hanging="25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01" w:hanging="25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62" w:hanging="25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22" w:hanging="25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83" w:hanging="25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43" w:hanging="25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604" w:hanging="257"/>
      </w:pPr>
      <w:rPr>
        <w:rFonts w:hint="default"/>
        <w:lang w:val="en-GB" w:eastAsia="en-GB" w:bidi="en-GB"/>
      </w:rPr>
    </w:lvl>
  </w:abstractNum>
  <w:abstractNum w:abstractNumId="1" w15:restartNumberingAfterBreak="0">
    <w:nsid w:val="1DCE249A"/>
    <w:multiLevelType w:val="hybridMultilevel"/>
    <w:tmpl w:val="DD2EF0A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6D225B"/>
    <w:multiLevelType w:val="multilevel"/>
    <w:tmpl w:val="8D90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A653A"/>
    <w:multiLevelType w:val="hybridMultilevel"/>
    <w:tmpl w:val="5F9C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133"/>
    <w:multiLevelType w:val="multilevel"/>
    <w:tmpl w:val="D38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35676"/>
    <w:multiLevelType w:val="hybridMultilevel"/>
    <w:tmpl w:val="56C2C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C749A"/>
    <w:multiLevelType w:val="hybridMultilevel"/>
    <w:tmpl w:val="930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5AC0"/>
    <w:multiLevelType w:val="hybridMultilevel"/>
    <w:tmpl w:val="5CB8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D8"/>
    <w:rsid w:val="0002012D"/>
    <w:rsid w:val="001508B5"/>
    <w:rsid w:val="001732CA"/>
    <w:rsid w:val="00194DB1"/>
    <w:rsid w:val="00223314"/>
    <w:rsid w:val="00255B59"/>
    <w:rsid w:val="00257B4C"/>
    <w:rsid w:val="00260213"/>
    <w:rsid w:val="002C4831"/>
    <w:rsid w:val="002C55AF"/>
    <w:rsid w:val="002F51D8"/>
    <w:rsid w:val="00314BE7"/>
    <w:rsid w:val="004B5D8F"/>
    <w:rsid w:val="0052088C"/>
    <w:rsid w:val="005363FF"/>
    <w:rsid w:val="005B3B0F"/>
    <w:rsid w:val="00630646"/>
    <w:rsid w:val="006635D3"/>
    <w:rsid w:val="00683A4A"/>
    <w:rsid w:val="0069306A"/>
    <w:rsid w:val="00701A2C"/>
    <w:rsid w:val="007840D7"/>
    <w:rsid w:val="00793864"/>
    <w:rsid w:val="007B5D3B"/>
    <w:rsid w:val="007D2A56"/>
    <w:rsid w:val="007F633C"/>
    <w:rsid w:val="00841466"/>
    <w:rsid w:val="00880502"/>
    <w:rsid w:val="00890708"/>
    <w:rsid w:val="008979F8"/>
    <w:rsid w:val="008B4737"/>
    <w:rsid w:val="008E1CB8"/>
    <w:rsid w:val="0091776B"/>
    <w:rsid w:val="00917AB3"/>
    <w:rsid w:val="00927768"/>
    <w:rsid w:val="00946650"/>
    <w:rsid w:val="009E522F"/>
    <w:rsid w:val="00A159BB"/>
    <w:rsid w:val="00AD55F3"/>
    <w:rsid w:val="00C60F8D"/>
    <w:rsid w:val="00C85AA4"/>
    <w:rsid w:val="00D01CA6"/>
    <w:rsid w:val="00DF2304"/>
    <w:rsid w:val="00E600F0"/>
    <w:rsid w:val="00EF6B88"/>
    <w:rsid w:val="00F60D1F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37DC"/>
  <w15:docId w15:val="{76D785C4-1F7A-452A-990B-1DBB493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2"/>
      <w:ind w:left="141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8F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B5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8F"/>
    <w:rPr>
      <w:rFonts w:ascii="Gill Sans MT" w:eastAsia="Gill Sans MT" w:hAnsi="Gill Sans MT" w:cs="Gill Sans MT"/>
      <w:lang w:val="en-GB" w:eastAsia="en-GB" w:bidi="en-GB"/>
    </w:rPr>
  </w:style>
  <w:style w:type="paragraph" w:customStyle="1" w:styleId="NoParagraphStyle">
    <w:name w:val="[No Paragraph Style]"/>
    <w:rsid w:val="007840D7"/>
    <w:pPr>
      <w:widowControl/>
      <w:adjustRightInd w:val="0"/>
      <w:spacing w:line="288" w:lineRule="auto"/>
      <w:textAlignment w:val="center"/>
    </w:pPr>
    <w:rPr>
      <w:rFonts w:ascii="Effra" w:hAnsi="Effra" w:cs="Effra"/>
      <w:color w:val="000000"/>
      <w:sz w:val="24"/>
      <w:szCs w:val="24"/>
      <w:lang w:val="pl-PL"/>
    </w:rPr>
  </w:style>
  <w:style w:type="character" w:styleId="Hyperlink">
    <w:name w:val="Hyperlink"/>
    <w:basedOn w:val="DefaultParagraphFont"/>
    <w:unhideWhenUsed/>
    <w:rsid w:val="009E522F"/>
    <w:rPr>
      <w:color w:val="0000FF"/>
      <w:u w:val="single"/>
    </w:rPr>
  </w:style>
  <w:style w:type="paragraph" w:customStyle="1" w:styleId="xmsonormal">
    <w:name w:val="x_msonormal"/>
    <w:basedOn w:val="Normal"/>
    <w:rsid w:val="009E522F"/>
    <w:pPr>
      <w:widowControl/>
      <w:autoSpaceDE/>
      <w:autoSpaceDN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dent@laser-award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er-awards.org.uk/" TargetMode="External"/><Relationship Id="rId1" Type="http://schemas.openxmlformats.org/officeDocument/2006/relationships/hyperlink" Target="http://www.laser-awards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8325-F2C2-46C2-A6B6-6C7B389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rdoe</dc:creator>
  <cp:keywords/>
  <dc:description/>
  <cp:lastModifiedBy>Louise Gough</cp:lastModifiedBy>
  <cp:revision>2</cp:revision>
  <dcterms:created xsi:type="dcterms:W3CDTF">2022-02-08T11:09:00Z</dcterms:created>
  <dcterms:modified xsi:type="dcterms:W3CDTF">2022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1T00:00:00Z</vt:filetime>
  </property>
</Properties>
</file>